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F2C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bookmarkStart w:id="0" w:name="_heading=h.gjdgxs" w:colFirst="0" w:colLast="0"/>
      <w:bookmarkEnd w:id="0"/>
      <w:r w:rsidRPr="00B428E0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24718AF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2ED1B4B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БПОУ МО “Авиационный техникум имени В.А. Казакова”</w:t>
      </w:r>
    </w:p>
    <w:p w14:paraId="4D3CE5D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44B0C0E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E1A347A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E5BF96D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797C7A8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77656A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51E7200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Отчет по практике</w:t>
      </w:r>
    </w:p>
    <w:p w14:paraId="2AC3B050" w14:textId="3F941AAA" w:rsidR="00B428E0" w:rsidRPr="00D16869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 xml:space="preserve">На тему: Разработка </w:t>
      </w:r>
      <w:r w:rsidR="00D16869">
        <w:rPr>
          <w:b/>
          <w:lang w:val="en-US"/>
        </w:rPr>
        <w:t>web</w:t>
      </w:r>
      <w:r w:rsidR="00D16869" w:rsidRPr="00D16869">
        <w:rPr>
          <w:b/>
        </w:rPr>
        <w:t>-</w:t>
      </w:r>
      <w:r w:rsidR="00D16869">
        <w:rPr>
          <w:b/>
        </w:rPr>
        <w:t xml:space="preserve">интерфейса </w:t>
      </w:r>
      <w:r w:rsidR="004242A7">
        <w:rPr>
          <w:b/>
        </w:rPr>
        <w:t>для</w:t>
      </w:r>
      <w:r w:rsidR="00D16869">
        <w:rPr>
          <w:b/>
        </w:rPr>
        <w:t xml:space="preserve"> </w:t>
      </w:r>
      <w:r w:rsidR="004242A7">
        <w:rPr>
          <w:b/>
        </w:rPr>
        <w:t>Мясной лавки</w:t>
      </w:r>
    </w:p>
    <w:p w14:paraId="304FC0C2" w14:textId="77777777" w:rsidR="00B428E0" w:rsidRPr="00B428E0" w:rsidRDefault="00B428E0" w:rsidP="00D16869">
      <w:pPr>
        <w:spacing w:after="0"/>
        <w:ind w:left="0"/>
        <w:jc w:val="center"/>
      </w:pPr>
    </w:p>
    <w:p w14:paraId="7EA2A83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Специальность: 09.02.07 Информационные системы и Программирование</w:t>
      </w:r>
    </w:p>
    <w:p w14:paraId="411B5836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ПМ 0.1 “”</w:t>
      </w:r>
    </w:p>
    <w:p w14:paraId="5113E58F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35A85E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42CFB86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5E2E858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Выполнил:</w:t>
      </w:r>
    </w:p>
    <w:p w14:paraId="5CF83B07" w14:textId="3B89D9E0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Студент группы “ИП-</w:t>
      </w:r>
      <w:r w:rsidR="00D16869">
        <w:rPr>
          <w:b/>
        </w:rPr>
        <w:t>2</w:t>
      </w:r>
      <w:r w:rsidRPr="00B428E0">
        <w:rPr>
          <w:b/>
        </w:rPr>
        <w:t>”</w:t>
      </w:r>
    </w:p>
    <w:p w14:paraId="39FD6B30" w14:textId="3CA131D8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Мороз Андрей Владимирович</w:t>
      </w:r>
    </w:p>
    <w:p w14:paraId="4A05DCA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Проверил:</w:t>
      </w:r>
    </w:p>
    <w:p w14:paraId="5DEE4F00" w14:textId="36552A84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Кириллов Назари Андреевич</w:t>
      </w:r>
    </w:p>
    <w:p w14:paraId="1A59A186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7B96421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4E720681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07706BD7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2BE317E9" w14:textId="1C981D12" w:rsidR="00070B0E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. Жуковский 2024 г.</w:t>
      </w:r>
    </w:p>
    <w:p w14:paraId="12A00DF7" w14:textId="77777777" w:rsidR="00D16869" w:rsidRPr="00B428E0" w:rsidRDefault="00D16869" w:rsidP="00D16869">
      <w:pPr>
        <w:spacing w:after="0"/>
        <w:ind w:left="0"/>
        <w:jc w:val="center"/>
        <w:rPr>
          <w:b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D16869">
          <w:pPr>
            <w:ind w:left="0"/>
            <w:jc w:val="center"/>
          </w:pPr>
          <w:r w:rsidRPr="00E41789">
            <w:rPr>
              <w:b/>
            </w:rPr>
            <w:t>СОДЕРЖАНИЕ</w:t>
          </w:r>
        </w:p>
        <w:p w14:paraId="2A7EBF92" w14:textId="7054A3D3" w:rsidR="00D16869" w:rsidRPr="00D16869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256536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6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0F44" w14:textId="62B1B85B" w:rsidR="00D16869" w:rsidRPr="00D16869" w:rsidRDefault="002B4EC1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7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7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8BA2" w14:textId="4A4A35EB" w:rsidR="00D16869" w:rsidRPr="00D16869" w:rsidRDefault="002B4EC1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8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Введение в </w:t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Frontend-</w:t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у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8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F76DA" w14:textId="47BFBD96" w:rsidR="00D16869" w:rsidRPr="00D16869" w:rsidRDefault="002B4EC1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9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9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F8175" w14:textId="4AF83044" w:rsidR="00D16869" w:rsidRPr="00D16869" w:rsidRDefault="002B4EC1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0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0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2D6F" w14:textId="0B9F85A2" w:rsidR="00D16869" w:rsidRPr="00D16869" w:rsidRDefault="002B4EC1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1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1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E38C" w14:textId="23E65C99" w:rsidR="00D16869" w:rsidRPr="00D16869" w:rsidRDefault="002B4EC1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2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2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B6519" w14:textId="5E282313" w:rsidR="00D16869" w:rsidRPr="00D16869" w:rsidRDefault="002B4EC1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3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3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57DC" w14:textId="556EA4FA" w:rsidR="00D16869" w:rsidRPr="00D16869" w:rsidRDefault="002B4EC1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4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(Styles.CSS)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4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5C59" w14:textId="3F014E3E" w:rsidR="00D16869" w:rsidRPr="00D16869" w:rsidRDefault="002B4EC1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5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5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2B50C2D6" w:rsidR="005B53DA" w:rsidRDefault="005B53DA" w:rsidP="00D16869">
          <w:pPr>
            <w:ind w:left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D16869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D16869">
      <w:pPr>
        <w:pStyle w:val="1"/>
        <w:ind w:left="0"/>
      </w:pPr>
      <w:bookmarkStart w:id="1" w:name="_heading=h.30j0zll" w:colFirst="0" w:colLast="0"/>
      <w:bookmarkStart w:id="2" w:name="_Toc185256536"/>
      <w:bookmarkEnd w:id="1"/>
      <w:r>
        <w:lastRenderedPageBreak/>
        <w:t>ВВЕДЕНИЕ</w:t>
      </w:r>
      <w:bookmarkEnd w:id="2"/>
    </w:p>
    <w:p w14:paraId="42C755B8" w14:textId="77777777" w:rsidR="00C7471B" w:rsidRDefault="00C7471B" w:rsidP="00D16869">
      <w:pPr>
        <w:ind w:left="0" w:firstLine="0"/>
      </w:pPr>
    </w:p>
    <w:p w14:paraId="5007CD6B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566069B8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4BC4AE9B" w14:textId="77777777" w:rsidR="0073362E" w:rsidRDefault="0073362E" w:rsidP="00D16869">
      <w:pPr>
        <w:ind w:left="0"/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5C12229" w14:textId="120474F6" w:rsidR="00C7471B" w:rsidRDefault="00931CAB" w:rsidP="00D16869">
      <w:pPr>
        <w:ind w:left="0" w:firstLine="708"/>
      </w:pPr>
      <w:r>
        <w:br w:type="page"/>
      </w:r>
    </w:p>
    <w:p w14:paraId="30B99775" w14:textId="35FF44F3" w:rsidR="00C7471B" w:rsidRDefault="00931CAB" w:rsidP="00D16869">
      <w:pPr>
        <w:pStyle w:val="1"/>
        <w:ind w:left="0"/>
      </w:pPr>
      <w:bookmarkStart w:id="3" w:name="_Toc185256537"/>
      <w:r>
        <w:lastRenderedPageBreak/>
        <w:t>Глава 1. Теоретическая часть</w:t>
      </w:r>
      <w:bookmarkStart w:id="4" w:name="_heading=h.4irrmw1humen" w:colFirst="0" w:colLast="0"/>
      <w:bookmarkStart w:id="5" w:name="_heading=h.xv3bbqhqeb60" w:colFirst="0" w:colLast="0"/>
      <w:bookmarkEnd w:id="3"/>
      <w:bookmarkEnd w:id="4"/>
      <w:bookmarkEnd w:id="5"/>
    </w:p>
    <w:p w14:paraId="5AF42E0E" w14:textId="2AAAD45B" w:rsidR="00C7471B" w:rsidRDefault="00941721" w:rsidP="00D16869">
      <w:pPr>
        <w:pStyle w:val="2"/>
        <w:numPr>
          <w:ilvl w:val="1"/>
          <w:numId w:val="2"/>
        </w:numPr>
        <w:ind w:left="0" w:firstLine="709"/>
      </w:pPr>
      <w:bookmarkStart w:id="6" w:name="_Toc185256538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6"/>
    </w:p>
    <w:p w14:paraId="6D89A502" w14:textId="77777777" w:rsidR="00B0642C" w:rsidRDefault="00B0642C" w:rsidP="00D16869">
      <w:pPr>
        <w:ind w:left="0" w:firstLine="708"/>
      </w:pPr>
      <w:r>
        <w:t>Frontend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Frontend-разработке, являются HTML, CSS и JavaScript.</w:t>
      </w:r>
    </w:p>
    <w:p w14:paraId="2D6E4D46" w14:textId="00B5FE9A" w:rsidR="00C7471B" w:rsidRPr="00296627" w:rsidRDefault="00B0642C" w:rsidP="00D16869">
      <w:pPr>
        <w:ind w:left="0" w:firstLine="708"/>
        <w:rPr>
          <w:lang w:val="en-US"/>
        </w:rPr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HTML</w:t>
      </w:r>
      <w:r w:rsidR="00296627">
        <w:rPr>
          <w:lang w:val="en-US"/>
        </w:rPr>
        <w:t>.</w:t>
      </w:r>
    </w:p>
    <w:p w14:paraId="2BFBB855" w14:textId="6818DDFB" w:rsidR="00B67A4B" w:rsidRDefault="00B67A4B" w:rsidP="00BB7107">
      <w:pPr>
        <w:ind w:left="0" w:firstLine="708"/>
        <w:jc w:val="center"/>
      </w:pPr>
      <w:r>
        <w:rPr>
          <w:noProof/>
        </w:rPr>
        <w:drawing>
          <wp:inline distT="0" distB="0" distL="0" distR="0" wp14:anchorId="1D08C9D7" wp14:editId="753406E8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3DD" w14:textId="24F4C633" w:rsidR="001A1F99" w:rsidRDefault="001A1F99" w:rsidP="00296627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3FCC00E3" w14:textId="77777777" w:rsidR="001A1F99" w:rsidRPr="00296627" w:rsidRDefault="001A1F99" w:rsidP="00D16869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46D80EA2" w14:textId="549DD7FC" w:rsidR="00C7471B" w:rsidRDefault="00F371A9" w:rsidP="00BB7107">
      <w:pPr>
        <w:ind w:left="0"/>
        <w:jc w:val="center"/>
      </w:pPr>
      <w:r>
        <w:rPr>
          <w:noProof/>
        </w:rPr>
        <w:drawing>
          <wp:inline distT="0" distB="0" distL="0" distR="0" wp14:anchorId="402C9269" wp14:editId="08F9A322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96C6" w14:textId="7D89A7E4" w:rsidR="00296627" w:rsidRDefault="00296627" w:rsidP="00296627">
      <w:pPr>
        <w:ind w:left="0"/>
        <w:jc w:val="center"/>
      </w:pPr>
      <w:r>
        <w:t>Рисунок 1.1.</w:t>
      </w:r>
      <w:r>
        <w:rPr>
          <w:lang w:val="en-US"/>
        </w:rPr>
        <w:t>2</w:t>
      </w:r>
      <w:r>
        <w:t xml:space="preserve"> – Пример кода </w:t>
      </w:r>
      <w:r>
        <w:rPr>
          <w:lang w:val="en-US"/>
        </w:rPr>
        <w:t>CSS</w:t>
      </w:r>
    </w:p>
    <w:p w14:paraId="4673B444" w14:textId="77777777" w:rsidR="00BD2AD4" w:rsidRDefault="00BD2AD4" w:rsidP="00BB7107">
      <w:pPr>
        <w:ind w:left="0"/>
        <w:jc w:val="center"/>
      </w:pPr>
    </w:p>
    <w:p w14:paraId="10B2DB13" w14:textId="1F483CA1" w:rsidR="00C7471B" w:rsidRDefault="00B20D9E" w:rsidP="00D16869">
      <w:pPr>
        <w:pStyle w:val="2"/>
        <w:numPr>
          <w:ilvl w:val="1"/>
          <w:numId w:val="2"/>
        </w:numPr>
        <w:ind w:left="0" w:firstLine="709"/>
      </w:pPr>
      <w:bookmarkStart w:id="7" w:name="_Toc185256539"/>
      <w:r>
        <w:t>Основы веб</w:t>
      </w:r>
      <w:r w:rsidR="003465F6">
        <w:t>-дизайна</w:t>
      </w:r>
      <w:bookmarkEnd w:id="7"/>
    </w:p>
    <w:p w14:paraId="4E75EB2C" w14:textId="77777777" w:rsidR="00E728D0" w:rsidRDefault="00E728D0" w:rsidP="00D16869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1CCBD46C" w14:textId="77777777" w:rsidR="00E728D0" w:rsidRDefault="00E728D0" w:rsidP="00D16869">
      <w:pPr>
        <w:ind w:left="0"/>
      </w:pPr>
      <w:r>
        <w:t>Удобство навигации: Это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хорошо видимым ссылкам и кнопкам.</w:t>
      </w:r>
    </w:p>
    <w:p w14:paraId="52A0FA1E" w14:textId="77777777" w:rsidR="00E728D0" w:rsidRDefault="00E728D0" w:rsidP="00D16869">
      <w:pPr>
        <w:ind w:left="0"/>
      </w:pPr>
      <w:r>
        <w:t>Визуальная иерархия: Это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04A8244C" w14:textId="77777777" w:rsidR="00E728D0" w:rsidRDefault="00E728D0" w:rsidP="00D16869">
      <w:pPr>
        <w:ind w:left="0"/>
      </w:pPr>
      <w:r>
        <w:t>Типографика: Это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6F813446" w14:textId="77777777" w:rsidR="00C7471B" w:rsidRDefault="00C7471B" w:rsidP="00D1686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rPr>
          <w:color w:val="000000"/>
        </w:rPr>
      </w:pPr>
    </w:p>
    <w:p w14:paraId="1296B157" w14:textId="64147175" w:rsidR="00C7471B" w:rsidRDefault="006C61EF" w:rsidP="00D16869">
      <w:pPr>
        <w:pStyle w:val="2"/>
        <w:numPr>
          <w:ilvl w:val="1"/>
          <w:numId w:val="2"/>
        </w:numPr>
        <w:ind w:left="0" w:firstLine="709"/>
      </w:pPr>
      <w:bookmarkStart w:id="8" w:name="_Toc185256540"/>
      <w:r>
        <w:t>Адаптивный веб-дизайн</w:t>
      </w:r>
      <w:bookmarkEnd w:id="8"/>
    </w:p>
    <w:p w14:paraId="38247319" w14:textId="77777777" w:rsidR="00CC471E" w:rsidRDefault="00CC471E" w:rsidP="00D16869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69606A55" w14:textId="77777777" w:rsidR="00CC471E" w:rsidRDefault="00CC471E" w:rsidP="00D16869">
      <w:pPr>
        <w:ind w:left="0"/>
      </w:pPr>
      <w:r>
        <w:t>Гибкие сетки: Они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32DC406E" w14:textId="77777777" w:rsidR="00CC471E" w:rsidRDefault="00CC471E" w:rsidP="00D16869">
      <w:pPr>
        <w:ind w:left="0"/>
      </w:pPr>
      <w:r>
        <w:t xml:space="preserve">Медиа-запросы: Это CSS-правила, которые позволяют применять разные стили в зависимости от характеристик устройства, на котором отображается </w:t>
      </w:r>
      <w:r>
        <w:lastRenderedPageBreak/>
        <w:t>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3903FB21" w14:textId="4DC073A3" w:rsidR="00C5117D" w:rsidRDefault="00931CAB" w:rsidP="00D16869">
      <w:pPr>
        <w:pStyle w:val="1"/>
        <w:ind w:left="0"/>
      </w:pPr>
      <w:bookmarkStart w:id="9" w:name="_Toc185256541"/>
      <w:r>
        <w:t xml:space="preserve">Глава 2. </w:t>
      </w:r>
      <w:r w:rsidR="00C5117D">
        <w:t>Практическая часть</w:t>
      </w:r>
      <w:bookmarkEnd w:id="9"/>
    </w:p>
    <w:p w14:paraId="30ABC323" w14:textId="0767E00D" w:rsidR="00C5117D" w:rsidRDefault="00537346" w:rsidP="00D16869">
      <w:pPr>
        <w:pStyle w:val="2"/>
        <w:numPr>
          <w:ilvl w:val="1"/>
          <w:numId w:val="9"/>
        </w:numPr>
        <w:ind w:left="0" w:firstLine="709"/>
      </w:pPr>
      <w:bookmarkStart w:id="10" w:name="_Toc185256542"/>
      <w:r>
        <w:t>Анализ требований</w:t>
      </w:r>
      <w:bookmarkEnd w:id="10"/>
    </w:p>
    <w:p w14:paraId="2C39088D" w14:textId="77777777" w:rsidR="00137498" w:rsidRDefault="00137498" w:rsidP="00D16869">
      <w:pPr>
        <w:ind w:left="0"/>
      </w:pPr>
      <w:r>
        <w:t>Общие требования</w:t>
      </w:r>
    </w:p>
    <w:p w14:paraId="2309C504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Сайт должен быть доступен на всех современных браузерах (Chrome, Firefox, Safari, Edge).</w:t>
      </w:r>
    </w:p>
    <w:p w14:paraId="48D80258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21DEC648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Время загрузки страниц не должно превышать 3 секунд.</w:t>
      </w:r>
    </w:p>
    <w:p w14:paraId="6C7ED8C7" w14:textId="77777777" w:rsidR="00A758F9" w:rsidRDefault="00A758F9" w:rsidP="00D16869">
      <w:pPr>
        <w:pStyle w:val="a9"/>
        <w:ind w:left="0" w:firstLine="0"/>
      </w:pPr>
    </w:p>
    <w:p w14:paraId="2B5A82C3" w14:textId="5DCFCE68" w:rsidR="00A758F9" w:rsidRDefault="00A758F9" w:rsidP="00E546E1">
      <w:pPr>
        <w:ind w:left="0"/>
      </w:pPr>
      <w:r>
        <w:t>Структура сайта</w:t>
      </w:r>
    </w:p>
    <w:p w14:paraId="082E4879" w14:textId="137AECC3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Главная страница</w:t>
      </w:r>
      <w:r w:rsidRPr="00E546E1">
        <w:t>:</w:t>
      </w:r>
      <w:r>
        <w:t xml:space="preserve"> на ней будут отображаться популярные товары и ссылки на популярные товары.</w:t>
      </w:r>
    </w:p>
    <w:p w14:paraId="7E6AE58B" w14:textId="6DD9A731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Страница каталогов</w:t>
      </w:r>
      <w:r w:rsidRPr="00E546E1">
        <w:t xml:space="preserve">: </w:t>
      </w:r>
      <w:r>
        <w:t>на страницы каталогов будут категории товаров и элементы навигации.</w:t>
      </w:r>
    </w:p>
    <w:p w14:paraId="0B97E945" w14:textId="3780DEDF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Страница товара</w:t>
      </w:r>
      <w:r w:rsidRPr="00E546E1">
        <w:t>:</w:t>
      </w:r>
      <w:r>
        <w:t xml:space="preserve"> на ней будет вся информация о товаре, картинка товара, описание товара, цена и кнопка </w:t>
      </w:r>
      <w:r w:rsidRPr="00E546E1">
        <w:t>“</w:t>
      </w:r>
      <w:r>
        <w:t>добавить в корзину</w:t>
      </w:r>
      <w:r w:rsidRPr="00E546E1">
        <w:t>”</w:t>
      </w:r>
      <w:r>
        <w:t>.</w:t>
      </w:r>
    </w:p>
    <w:p w14:paraId="00101FEC" w14:textId="2F03426E" w:rsidR="00D81F9B" w:rsidRDefault="00E546E1" w:rsidP="00BD2AD4">
      <w:pPr>
        <w:pStyle w:val="a9"/>
        <w:numPr>
          <w:ilvl w:val="0"/>
          <w:numId w:val="17"/>
        </w:numPr>
        <w:ind w:left="0" w:firstLine="709"/>
      </w:pPr>
      <w:r>
        <w:t>Страница контакты</w:t>
      </w:r>
      <w:r w:rsidRPr="00E546E1">
        <w:t xml:space="preserve">: </w:t>
      </w:r>
      <w:r w:rsidR="00BD2AD4">
        <w:t>н</w:t>
      </w:r>
      <w:r>
        <w:t xml:space="preserve">а этой странице </w:t>
      </w:r>
      <w:r w:rsidR="00BD2AD4">
        <w:t>будет отображаться контактная информация и форма обратной связи.</w:t>
      </w:r>
    </w:p>
    <w:p w14:paraId="2FBB743D" w14:textId="2BA9F6C9" w:rsidR="00BD2AD4" w:rsidRPr="00E546E1" w:rsidRDefault="00BD2AD4" w:rsidP="00BD2AD4">
      <w:r>
        <w:br w:type="page"/>
      </w:r>
    </w:p>
    <w:p w14:paraId="62F09002" w14:textId="37A88200" w:rsidR="00C5117D" w:rsidRDefault="00C5117D" w:rsidP="00D16869">
      <w:pPr>
        <w:pStyle w:val="2"/>
        <w:numPr>
          <w:ilvl w:val="1"/>
          <w:numId w:val="9"/>
        </w:numPr>
        <w:ind w:left="0" w:firstLine="709"/>
      </w:pPr>
      <w:bookmarkStart w:id="11" w:name="_Toc185256543"/>
      <w:r>
        <w:lastRenderedPageBreak/>
        <w:t>Загрузка библиотеки</w:t>
      </w:r>
      <w:bookmarkEnd w:id="11"/>
    </w:p>
    <w:p w14:paraId="59A4FCB1" w14:textId="77777777" w:rsidR="00C34264" w:rsidRDefault="00C34264" w:rsidP="00D16869">
      <w:pPr>
        <w:ind w:left="0"/>
      </w:pPr>
      <w:r>
        <w:t>Начнем с создания структуры каталогов и файлов для нашего проекта. Для этого создадим папку проекта с любым именем и следующие подкаталоги и файлы .</w:t>
      </w:r>
    </w:p>
    <w:p w14:paraId="01DC0ACE" w14:textId="71972BEB" w:rsidR="009900A1" w:rsidRDefault="009900A1" w:rsidP="00BB7107">
      <w:pPr>
        <w:ind w:left="0"/>
        <w:jc w:val="center"/>
      </w:pPr>
      <w:r>
        <w:rPr>
          <w:noProof/>
        </w:rPr>
        <w:drawing>
          <wp:inline distT="0" distB="0" distL="0" distR="0" wp14:anchorId="4F7CC138" wp14:editId="000D7304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30C" w14:textId="3C9A9DB0" w:rsidR="006C483D" w:rsidRDefault="007B0720" w:rsidP="00D16869">
      <w:pPr>
        <w:ind w:left="0"/>
      </w:pPr>
      <w:r>
        <w:t>Начинаем с создания главной страницы index.html, в этом файле мы опишем структуру HTML. Для улучшения читаемости кода для реализации навигации мы применим синематику страницы и импользуем теги &lt;</w:t>
      </w:r>
      <w:r w:rsidRPr="5C1EA66E">
        <w:rPr>
          <w:lang w:val="en-US"/>
        </w:rPr>
        <w:t>header</w:t>
      </w:r>
      <w:r>
        <w:t>&gt; для обозночения верхней часчти страницы, так же мы постораемся сделать структуру всех сайтов однотипными чтобы в будующем было легче с стилезацией</w:t>
      </w:r>
    </w:p>
    <w:p w14:paraId="44055603" w14:textId="6DB91A6B" w:rsidR="004F5DA3" w:rsidRDefault="000B6298" w:rsidP="00BB7107">
      <w:pPr>
        <w:ind w:left="0"/>
        <w:jc w:val="center"/>
      </w:pPr>
      <w:r>
        <w:rPr>
          <w:noProof/>
        </w:rPr>
        <w:drawing>
          <wp:inline distT="0" distB="0" distL="0" distR="0" wp14:anchorId="21DAA1C8" wp14:editId="5B7D3DE3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AA0" w14:textId="340072FA" w:rsidR="004F5DA3" w:rsidRDefault="004F5DA3" w:rsidP="00BD2AD4">
      <w:pPr>
        <w:ind w:left="0" w:firstLine="0"/>
      </w:pPr>
    </w:p>
    <w:p w14:paraId="53DA119A" w14:textId="77777777" w:rsidR="004F5DA3" w:rsidRDefault="004F5DA3" w:rsidP="00D16869">
      <w:pPr>
        <w:ind w:left="0"/>
      </w:pPr>
      <w:r>
        <w:lastRenderedPageBreak/>
        <w:t>После создания главной страницы создаем страницу каталог, на странице каталог у нас будут категории товаров а внутри категорий товаром сами товары, реализованые через &lt;</w:t>
      </w:r>
      <w:r w:rsidRPr="5C1EA66E">
        <w:rPr>
          <w:lang w:val="en-US"/>
        </w:rPr>
        <w:t>div</w:t>
      </w:r>
      <w:r>
        <w:t>&gt; , &lt;</w:t>
      </w:r>
      <w:r w:rsidRPr="5C1EA66E">
        <w:rPr>
          <w:lang w:val="en-US"/>
        </w:rPr>
        <w:t>img</w:t>
      </w:r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 xml:space="preserve">&gt; </w:t>
      </w:r>
    </w:p>
    <w:p w14:paraId="637A8123" w14:textId="5120EEFD" w:rsidR="000E474D" w:rsidRDefault="00EB646E" w:rsidP="00BB7107">
      <w:pPr>
        <w:ind w:left="0"/>
        <w:jc w:val="center"/>
      </w:pPr>
      <w:r>
        <w:rPr>
          <w:noProof/>
        </w:rPr>
        <w:drawing>
          <wp:inline distT="0" distB="0" distL="0" distR="0" wp14:anchorId="13A48ACF" wp14:editId="2A6DD73B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CEE" w14:textId="77777777" w:rsidR="000E474D" w:rsidRDefault="000E474D" w:rsidP="00D16869">
      <w:pPr>
        <w:ind w:left="0"/>
      </w:pPr>
      <w:r>
        <w:br w:type="page"/>
      </w:r>
    </w:p>
    <w:p w14:paraId="2530E6B2" w14:textId="77777777" w:rsidR="000E474D" w:rsidRDefault="000E474D" w:rsidP="00D16869">
      <w:pPr>
        <w:ind w:left="0"/>
      </w:pPr>
      <w:r>
        <w:lastRenderedPageBreak/>
        <w:t>Следующим шагом создаем страницу контакты. Контакты: это страница на которой будет находится информация о номере телефона потдержки заведения, почта привязаная к заведению, так же форма обратной связи</w:t>
      </w:r>
    </w:p>
    <w:p w14:paraId="22AC901A" w14:textId="47AA2C20" w:rsidR="00D82549" w:rsidRDefault="00D03261" w:rsidP="00BB7107">
      <w:pPr>
        <w:ind w:left="0"/>
        <w:jc w:val="center"/>
      </w:pPr>
      <w:r>
        <w:rPr>
          <w:noProof/>
        </w:rPr>
        <w:drawing>
          <wp:inline distT="0" distB="0" distL="0" distR="0" wp14:anchorId="76F9CB85" wp14:editId="6801B502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9925" w14:textId="77777777" w:rsidR="00D82549" w:rsidRDefault="00D82549" w:rsidP="00D16869">
      <w:pPr>
        <w:ind w:left="0"/>
      </w:pPr>
      <w:r>
        <w:br w:type="page"/>
      </w:r>
    </w:p>
    <w:p w14:paraId="3ECC9FE4" w14:textId="77777777" w:rsidR="00D82549" w:rsidRDefault="00D82549" w:rsidP="00D16869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4B1ED18F" w14:textId="77777777" w:rsidR="00D82549" w:rsidRDefault="00D82549" w:rsidP="00D16869">
      <w:pPr>
        <w:ind w:left="0"/>
      </w:pPr>
      <w:r>
        <w:t>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96DE2FF" w14:textId="6B54F938" w:rsidR="007671E2" w:rsidRPr="007671E2" w:rsidRDefault="00AD4680" w:rsidP="00BB7107">
      <w:pPr>
        <w:ind w:left="0"/>
        <w:jc w:val="center"/>
      </w:pPr>
      <w:r>
        <w:rPr>
          <w:noProof/>
        </w:rPr>
        <w:drawing>
          <wp:inline distT="0" distB="0" distL="0" distR="0" wp14:anchorId="35E9BD60" wp14:editId="6312D23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06A" w14:textId="77777777" w:rsidR="00C1370D" w:rsidRDefault="00C1370D" w:rsidP="00D16869">
      <w:pPr>
        <w:ind w:left="0"/>
        <w:rPr>
          <w:b/>
          <w:szCs w:val="32"/>
        </w:rPr>
      </w:pPr>
      <w:r>
        <w:br w:type="page"/>
      </w:r>
    </w:p>
    <w:p w14:paraId="2087B80C" w14:textId="67C8B9E4" w:rsidR="00C5117D" w:rsidRDefault="006621E6" w:rsidP="00D16869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12" w:name="_Toc185256544"/>
      <w:r>
        <w:lastRenderedPageBreak/>
        <w:t xml:space="preserve">Создание </w:t>
      </w:r>
      <w:r>
        <w:rPr>
          <w:lang w:val="en-US"/>
        </w:rPr>
        <w:t>CSS(Styles.CSS)</w:t>
      </w:r>
      <w:bookmarkEnd w:id="12"/>
    </w:p>
    <w:p w14:paraId="65B15265" w14:textId="77777777" w:rsidR="00C1370D" w:rsidRDefault="00C1370D" w:rsidP="00D16869">
      <w:pPr>
        <w:ind w:left="0"/>
      </w:pPr>
      <w:r>
        <w:t>Первый шаг перед созданием стилей это создать файл с расширением .css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r w:rsidRPr="5C1EA66E">
        <w:rPr>
          <w:lang w:val="en-US"/>
        </w:rPr>
        <w:t>rel</w:t>
      </w:r>
      <w:r>
        <w:t>="</w:t>
      </w:r>
      <w:r w:rsidRPr="5C1EA66E">
        <w:rPr>
          <w:lang w:val="en-US"/>
        </w:rPr>
        <w:t>stylesheet</w:t>
      </w:r>
      <w:r>
        <w:t xml:space="preserve">" </w:t>
      </w:r>
      <w:r w:rsidRPr="5C1EA66E">
        <w:rPr>
          <w:lang w:val="en-US"/>
        </w:rPr>
        <w:t>href</w:t>
      </w:r>
      <w:r>
        <w:t>="</w:t>
      </w:r>
      <w:r w:rsidRPr="5C1EA66E">
        <w:rPr>
          <w:lang w:val="en-US"/>
        </w:rPr>
        <w:t>styles</w:t>
      </w:r>
      <w:r>
        <w:t>.</w:t>
      </w:r>
      <w:r w:rsidRPr="5C1EA66E">
        <w:rPr>
          <w:lang w:val="en-US"/>
        </w:rPr>
        <w:t>css</w:t>
      </w:r>
      <w:r>
        <w:t>"&gt;.</w:t>
      </w:r>
    </w:p>
    <w:p w14:paraId="5EB2CD7F" w14:textId="77777777" w:rsidR="00C1370D" w:rsidRDefault="00C1370D" w:rsidP="00D16869">
      <w:pPr>
        <w:ind w:left="0"/>
      </w:pPr>
      <w:r>
        <w:t>Первым шагом мы стилизуем &lt;body&gt; и &lt;header&gt; так как это первое что бросается пользователю в лицо</w:t>
      </w:r>
    </w:p>
    <w:p w14:paraId="5E5FC5DC" w14:textId="1B3674AC" w:rsidR="00451925" w:rsidRDefault="00451925" w:rsidP="00296627">
      <w:pPr>
        <w:ind w:left="0"/>
        <w:jc w:val="center"/>
      </w:pPr>
      <w:r>
        <w:rPr>
          <w:noProof/>
        </w:rPr>
        <w:drawing>
          <wp:inline distT="0" distB="0" distL="0" distR="0" wp14:anchorId="1326A59B" wp14:editId="4CABEAD9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3D6" w14:textId="77777777" w:rsidR="007E3144" w:rsidRDefault="007E3144" w:rsidP="00D16869">
      <w:pPr>
        <w:ind w:left="0"/>
      </w:pPr>
      <w:r>
        <w:t>Дальше мы стилизуем списки &lt;ul&gt; и &lt;li&gt; а также ссылки &lt;a&gt;,они используются в качестве навигации по нашему сайту</w:t>
      </w:r>
    </w:p>
    <w:p w14:paraId="00C06915" w14:textId="2CCE511A" w:rsidR="007E3144" w:rsidRDefault="00BA2932" w:rsidP="00296627">
      <w:pPr>
        <w:ind w:left="0"/>
        <w:jc w:val="center"/>
      </w:pPr>
      <w:r>
        <w:rPr>
          <w:noProof/>
        </w:rPr>
        <w:drawing>
          <wp:inline distT="0" distB="0" distL="0" distR="0" wp14:anchorId="020A1EBA" wp14:editId="5A91664D">
            <wp:extent cx="2400300" cy="3040380"/>
            <wp:effectExtent l="0" t="0" r="0" b="762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8D3" w14:textId="77777777" w:rsidR="0003044E" w:rsidRDefault="0003044E" w:rsidP="00D16869">
      <w:pPr>
        <w:ind w:left="0"/>
      </w:pPr>
      <w:r>
        <w:br w:type="page"/>
      </w:r>
    </w:p>
    <w:p w14:paraId="0F4F4DB7" w14:textId="264B49FD" w:rsidR="00520443" w:rsidRDefault="00520443" w:rsidP="00D16869">
      <w:pPr>
        <w:ind w:left="0"/>
      </w:pPr>
      <w:r>
        <w:lastRenderedPageBreak/>
        <w:t>Следующим шагом мы создаем класс .product и .products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79B0D103" w14:textId="4F111319" w:rsidR="00520443" w:rsidRDefault="0003044E" w:rsidP="00296627">
      <w:pPr>
        <w:ind w:left="0"/>
        <w:jc w:val="center"/>
      </w:pPr>
      <w:r>
        <w:rPr>
          <w:noProof/>
        </w:rPr>
        <w:drawing>
          <wp:inline distT="0" distB="0" distL="0" distR="0" wp14:anchorId="5D1696C6" wp14:editId="46A30AF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50C" w14:textId="77777777" w:rsidR="00F955A3" w:rsidRDefault="00F955A3" w:rsidP="00D16869">
      <w:pPr>
        <w:ind w:left="0"/>
      </w:pPr>
      <w:r>
        <w:t>Следующим мы стилизуем кнопки &lt;button&gt; и картинки &lt;img&gt; к &lt;button&gt; мы применяем hover чтобы при наведении на кнопку она выделялась, а для тега &lt;img&gt; мы добавляем ограничение по ширине и высоте чтобы картинки не были на пол страницы</w:t>
      </w:r>
    </w:p>
    <w:p w14:paraId="4B362B5B" w14:textId="77777777" w:rsidR="00F955A3" w:rsidRDefault="00F955A3" w:rsidP="00D16869">
      <w:pPr>
        <w:ind w:left="0"/>
      </w:pPr>
      <w:r>
        <w:t>&lt;button&gt;</w:t>
      </w:r>
    </w:p>
    <w:p w14:paraId="4D027B97" w14:textId="2E201882" w:rsidR="00F955A3" w:rsidRDefault="009A32B9" w:rsidP="00BB7107">
      <w:pPr>
        <w:ind w:left="0"/>
      </w:pPr>
      <w:r>
        <w:rPr>
          <w:noProof/>
        </w:rPr>
        <w:drawing>
          <wp:inline distT="0" distB="0" distL="0" distR="0" wp14:anchorId="2058F9E3" wp14:editId="107737F5">
            <wp:extent cx="2129790" cy="1641475"/>
            <wp:effectExtent l="0" t="0" r="381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63E2" w14:textId="77777777" w:rsidR="00D34ADF" w:rsidRDefault="00D34ADF" w:rsidP="00D16869">
      <w:pPr>
        <w:ind w:left="0"/>
      </w:pPr>
      <w:r>
        <w:t>&lt;img&gt;</w:t>
      </w:r>
    </w:p>
    <w:p w14:paraId="24594464" w14:textId="5EADBD86" w:rsidR="00D34ADF" w:rsidRDefault="002341D2" w:rsidP="00BB7107">
      <w:pPr>
        <w:ind w:left="0"/>
      </w:pPr>
      <w:r>
        <w:rPr>
          <w:noProof/>
        </w:rPr>
        <w:drawing>
          <wp:inline distT="0" distB="0" distL="0" distR="0" wp14:anchorId="4A4C9426" wp14:editId="76DC40CE">
            <wp:extent cx="1745615" cy="1350645"/>
            <wp:effectExtent l="0" t="0" r="6985" b="1905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25B" w14:textId="77777777" w:rsidR="00C1370D" w:rsidRPr="00C1370D" w:rsidRDefault="00C1370D" w:rsidP="00D16869">
      <w:pPr>
        <w:ind w:left="0"/>
      </w:pPr>
    </w:p>
    <w:p w14:paraId="2D22782A" w14:textId="2065CD5A" w:rsidR="00866DB7" w:rsidRDefault="00866DB7" w:rsidP="00D16869">
      <w:pPr>
        <w:pStyle w:val="1"/>
        <w:ind w:left="0"/>
      </w:pPr>
      <w:bookmarkStart w:id="13" w:name="_Toc185256545"/>
      <w:r>
        <w:lastRenderedPageBreak/>
        <w:t>ЗАКЛЮЧЕНИЕ</w:t>
      </w:r>
      <w:bookmarkEnd w:id="13"/>
    </w:p>
    <w:p w14:paraId="1D271D38" w14:textId="77777777" w:rsidR="00617713" w:rsidRDefault="00617713" w:rsidP="00D16869">
      <w:pPr>
        <w:ind w:left="0"/>
      </w:pPr>
      <w:r>
        <w:t>В ходе разработки web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00989C41" w14:textId="77777777" w:rsidR="00617713" w:rsidRDefault="00617713" w:rsidP="00D16869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79AF11D9" w14:textId="77777777" w:rsidR="00617713" w:rsidRDefault="00617713" w:rsidP="00D16869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4CA06D" w14:textId="77777777" w:rsidR="00617713" w:rsidRDefault="00617713" w:rsidP="00D16869">
      <w:pPr>
        <w:ind w:left="0"/>
      </w:pPr>
      <w:r>
        <w:t>Таким образом, разработка web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4C881335" w14:textId="1E8987B0" w:rsidR="00866DB7" w:rsidRDefault="00866DB7" w:rsidP="00D16869">
      <w:pPr>
        <w:ind w:left="0" w:firstLine="708"/>
      </w:pPr>
      <w:r>
        <w:br w:type="page"/>
      </w:r>
    </w:p>
    <w:p w14:paraId="31D923B9" w14:textId="77777777" w:rsidR="00C7471B" w:rsidRDefault="00931CAB" w:rsidP="00D16869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D16869">
      <w:pPr>
        <w:ind w:left="0"/>
      </w:pPr>
    </w:p>
    <w:p w14:paraId="06A20477" w14:textId="77777777" w:rsidR="008F1FD3" w:rsidRDefault="008F1FD3" w:rsidP="00D16869">
      <w:pPr>
        <w:ind w:left="0"/>
      </w:pPr>
      <w:bookmarkStart w:id="14" w:name="_Hlk185190644"/>
      <w:r>
        <w:t>1.</w:t>
      </w:r>
      <w:r>
        <w:tab/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1091F105" w14:textId="77777777" w:rsidR="008F1FD3" w:rsidRDefault="008F1FD3" w:rsidP="00D16869">
      <w:pPr>
        <w:ind w:left="0"/>
      </w:pPr>
      <w:r>
        <w:t>2.</w:t>
      </w:r>
      <w:r>
        <w:tab/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49D8119A" w14:textId="77777777" w:rsidR="008F1FD3" w:rsidRDefault="008F1FD3" w:rsidP="00D16869">
      <w:pPr>
        <w:ind w:left="0"/>
      </w:pPr>
      <w:r>
        <w:t>3.</w:t>
      </w:r>
      <w:r>
        <w:tab/>
        <w:t>Илья Бирман. Книга о дизайне - Простой и доступный подход к основам дизайна интерфейсов.</w:t>
      </w:r>
    </w:p>
    <w:p w14:paraId="0128110C" w14:textId="77777777" w:rsidR="008F1FD3" w:rsidRDefault="008F1FD3" w:rsidP="00D16869">
      <w:pPr>
        <w:ind w:left="0"/>
      </w:pPr>
      <w:r>
        <w:t>4.</w:t>
      </w:r>
      <w:r>
        <w:tab/>
        <w:t>Артемий Лебедев. Книга о дизайне - Практические советы и размышления о дизайне от известного российского дизайнера.</w:t>
      </w:r>
    </w:p>
    <w:p w14:paraId="7922B380" w14:textId="77777777" w:rsidR="008F1FD3" w:rsidRDefault="008F1FD3" w:rsidP="00D16869">
      <w:pPr>
        <w:ind w:left="0"/>
      </w:pPr>
      <w:r>
        <w:t>5.</w:t>
      </w:r>
      <w:r>
        <w:tab/>
        <w:t>Стив Круг. Не заставляйте меня думать! - Книга о юзабилити и веб-дизайне, переведенная на русский язык.</w:t>
      </w:r>
    </w:p>
    <w:p w14:paraId="434D33E8" w14:textId="77777777" w:rsidR="008F1FD3" w:rsidRDefault="008F1FD3" w:rsidP="00D16869">
      <w:pPr>
        <w:ind w:left="0"/>
      </w:pPr>
      <w:r>
        <w:t>6.</w:t>
      </w:r>
      <w:r>
        <w:tab/>
        <w:t xml:space="preserve">Аарон Уолтер. </w:t>
      </w:r>
      <w:r w:rsidRPr="5C1EA66E">
        <w:rPr>
          <w:lang w:val="en-US"/>
        </w:rPr>
        <w:t>Designing</w:t>
      </w:r>
      <w:r>
        <w:t xml:space="preserve"> </w:t>
      </w:r>
      <w:r w:rsidRPr="5C1EA66E">
        <w:rPr>
          <w:lang w:val="en-US"/>
        </w:rPr>
        <w:t>for</w:t>
      </w:r>
      <w:r>
        <w:t xml:space="preserve"> </w:t>
      </w:r>
      <w:r w:rsidRPr="5C1EA66E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3CD1AC9" w14:textId="77777777" w:rsidR="008F1FD3" w:rsidRDefault="008F1FD3" w:rsidP="00D16869">
      <w:pPr>
        <w:ind w:left="0"/>
      </w:pPr>
      <w:r>
        <w:t>7.</w:t>
      </w:r>
      <w:r>
        <w:tab/>
        <w:t>Полин Браун. Эстетический интеллект - Книга о важности эстетики в бизнесе и дизайне.</w:t>
      </w:r>
    </w:p>
    <w:p w14:paraId="6E8939C7" w14:textId="77777777" w:rsidR="008F1FD3" w:rsidRDefault="008F1FD3" w:rsidP="00D16869">
      <w:pPr>
        <w:ind w:left="0"/>
      </w:pPr>
      <w:r>
        <w:t>8.</w:t>
      </w:r>
      <w:r>
        <w:tab/>
        <w:t>Илья Сидоренко. Дизайнер интерфейсов - Личный опыт и советы по созданию интерфейсов.</w:t>
      </w:r>
    </w:p>
    <w:p w14:paraId="217A804E" w14:textId="77777777" w:rsidR="008F1FD3" w:rsidRDefault="008F1FD3" w:rsidP="00D16869">
      <w:pPr>
        <w:ind w:left="0"/>
      </w:pPr>
      <w:r>
        <w:t>9.</w:t>
      </w:r>
      <w:r>
        <w:tab/>
        <w:t>Майкл Микалко. Креативность на заказ - Упражнения и методы для развития креативного мышления в дизайне.</w:t>
      </w:r>
    </w:p>
    <w:p w14:paraId="7398F14C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0.</w:t>
      </w:r>
      <w:r w:rsidRPr="00A51C52">
        <w:rPr>
          <w:lang w:val="en-US"/>
        </w:rPr>
        <w:tab/>
      </w:r>
      <w:r w:rsidRPr="5C1EA66E">
        <w:rPr>
          <w:lang w:val="en-US"/>
        </w:rPr>
        <w:t>W3Schools. (n.d.). HTML Tutorial.https://www.w3schools.com/html/</w:t>
      </w:r>
    </w:p>
    <w:p w14:paraId="4D6DDCF5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1.</w:t>
      </w:r>
      <w:r w:rsidRPr="00A51C52">
        <w:rPr>
          <w:lang w:val="en-US"/>
        </w:rPr>
        <w:tab/>
      </w:r>
      <w:r w:rsidRPr="5C1EA66E">
        <w:rPr>
          <w:lang w:val="en-US"/>
        </w:rPr>
        <w:t>W3Schools. (n.d.). CSS Tutorial. https://www.w3schools.com/css/</w:t>
      </w:r>
    </w:p>
    <w:p w14:paraId="0AC26FA9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2.</w:t>
      </w:r>
      <w:r w:rsidRPr="00A51C52">
        <w:rPr>
          <w:lang w:val="en-US"/>
        </w:rPr>
        <w:tab/>
      </w:r>
      <w:r w:rsidRPr="5C1EA66E">
        <w:rPr>
          <w:lang w:val="en-US"/>
        </w:rPr>
        <w:t>MDN Web Docs. (n.d.). HTML: HyperText Markup Language. https://developer.mozilla.org/en-US/docs/Web/HTML</w:t>
      </w:r>
    </w:p>
    <w:p w14:paraId="604252E6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3.</w:t>
      </w:r>
      <w:r w:rsidRPr="00A51C52">
        <w:rPr>
          <w:lang w:val="en-US"/>
        </w:rPr>
        <w:tab/>
      </w:r>
      <w:r w:rsidRPr="5C1EA66E">
        <w:rPr>
          <w:lang w:val="en-US"/>
        </w:rPr>
        <w:t>MDN Web Docs. (n.d.). CSS: Cascading Style Sheets. https://developer.mozilla.org/en-US/docs/Web/CSS</w:t>
      </w:r>
      <w:bookmarkEnd w:id="14"/>
    </w:p>
    <w:p w14:paraId="5D4A5DE2" w14:textId="4998D14B" w:rsidR="00C7471B" w:rsidRPr="001555D6" w:rsidRDefault="00C7471B" w:rsidP="00D16869">
      <w:pPr>
        <w:ind w:left="0" w:firstLine="0"/>
        <w:rPr>
          <w:lang w:val="en-US"/>
        </w:rPr>
      </w:pP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8AB2" w14:textId="77777777" w:rsidR="002B4EC1" w:rsidRDefault="002B4EC1">
      <w:pPr>
        <w:spacing w:before="0" w:after="0" w:line="240" w:lineRule="auto"/>
      </w:pPr>
      <w:r>
        <w:separator/>
      </w:r>
    </w:p>
  </w:endnote>
  <w:endnote w:type="continuationSeparator" w:id="0">
    <w:p w14:paraId="2585A19B" w14:textId="77777777" w:rsidR="002B4EC1" w:rsidRDefault="002B4E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037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DE34" w14:textId="77777777" w:rsidR="002B4EC1" w:rsidRDefault="002B4EC1">
      <w:pPr>
        <w:spacing w:before="0" w:after="0" w:line="240" w:lineRule="auto"/>
      </w:pPr>
      <w:r>
        <w:separator/>
      </w:r>
    </w:p>
  </w:footnote>
  <w:footnote w:type="continuationSeparator" w:id="0">
    <w:p w14:paraId="6AC709B3" w14:textId="77777777" w:rsidR="002B4EC1" w:rsidRDefault="002B4E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B3275"/>
    <w:multiLevelType w:val="hybridMultilevel"/>
    <w:tmpl w:val="C50AA650"/>
    <w:lvl w:ilvl="0" w:tplc="C8142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6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48C8"/>
    <w:multiLevelType w:val="hybridMultilevel"/>
    <w:tmpl w:val="E53CAD46"/>
    <w:lvl w:ilvl="0" w:tplc="C8142C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3044E"/>
    <w:rsid w:val="00070B0E"/>
    <w:rsid w:val="000B6298"/>
    <w:rsid w:val="000D24A8"/>
    <w:rsid w:val="000D5254"/>
    <w:rsid w:val="000E40D0"/>
    <w:rsid w:val="000E474D"/>
    <w:rsid w:val="00103629"/>
    <w:rsid w:val="0012054B"/>
    <w:rsid w:val="00137498"/>
    <w:rsid w:val="00142681"/>
    <w:rsid w:val="001436C2"/>
    <w:rsid w:val="001555D6"/>
    <w:rsid w:val="001955D3"/>
    <w:rsid w:val="001A1F99"/>
    <w:rsid w:val="001A3C1D"/>
    <w:rsid w:val="001F5EC9"/>
    <w:rsid w:val="002341D2"/>
    <w:rsid w:val="00264B61"/>
    <w:rsid w:val="002864FA"/>
    <w:rsid w:val="00296627"/>
    <w:rsid w:val="002B4EC1"/>
    <w:rsid w:val="002B5CFB"/>
    <w:rsid w:val="003078C0"/>
    <w:rsid w:val="00344B6C"/>
    <w:rsid w:val="003465F6"/>
    <w:rsid w:val="0035757D"/>
    <w:rsid w:val="00361AA6"/>
    <w:rsid w:val="003632CD"/>
    <w:rsid w:val="00394D9A"/>
    <w:rsid w:val="004242A7"/>
    <w:rsid w:val="004343E2"/>
    <w:rsid w:val="00451925"/>
    <w:rsid w:val="004650C6"/>
    <w:rsid w:val="004A70B5"/>
    <w:rsid w:val="004C0609"/>
    <w:rsid w:val="004C3495"/>
    <w:rsid w:val="004D2860"/>
    <w:rsid w:val="004D70B0"/>
    <w:rsid w:val="004F5DA3"/>
    <w:rsid w:val="00520443"/>
    <w:rsid w:val="00537346"/>
    <w:rsid w:val="00582F17"/>
    <w:rsid w:val="00586E84"/>
    <w:rsid w:val="005B2A48"/>
    <w:rsid w:val="005B53DA"/>
    <w:rsid w:val="00617713"/>
    <w:rsid w:val="00646590"/>
    <w:rsid w:val="006504E5"/>
    <w:rsid w:val="006621C3"/>
    <w:rsid w:val="006621E6"/>
    <w:rsid w:val="00697F59"/>
    <w:rsid w:val="006C483D"/>
    <w:rsid w:val="006C61EF"/>
    <w:rsid w:val="006D1F5C"/>
    <w:rsid w:val="006E2E9A"/>
    <w:rsid w:val="006E7A04"/>
    <w:rsid w:val="00703992"/>
    <w:rsid w:val="0073362E"/>
    <w:rsid w:val="00740979"/>
    <w:rsid w:val="0075151A"/>
    <w:rsid w:val="007671E2"/>
    <w:rsid w:val="00781600"/>
    <w:rsid w:val="007A0A5A"/>
    <w:rsid w:val="007B0720"/>
    <w:rsid w:val="007B61EB"/>
    <w:rsid w:val="007E3144"/>
    <w:rsid w:val="00866DB7"/>
    <w:rsid w:val="00877312"/>
    <w:rsid w:val="00883F85"/>
    <w:rsid w:val="008E7EDC"/>
    <w:rsid w:val="008F1FD3"/>
    <w:rsid w:val="00931CAB"/>
    <w:rsid w:val="009354A9"/>
    <w:rsid w:val="0094084D"/>
    <w:rsid w:val="00941721"/>
    <w:rsid w:val="0098693F"/>
    <w:rsid w:val="009900A1"/>
    <w:rsid w:val="009A32B9"/>
    <w:rsid w:val="00A758F9"/>
    <w:rsid w:val="00AD1EA8"/>
    <w:rsid w:val="00AD4680"/>
    <w:rsid w:val="00B0642C"/>
    <w:rsid w:val="00B20D9E"/>
    <w:rsid w:val="00B428E0"/>
    <w:rsid w:val="00B67A4B"/>
    <w:rsid w:val="00B972D0"/>
    <w:rsid w:val="00BA2932"/>
    <w:rsid w:val="00BB70C4"/>
    <w:rsid w:val="00BB7107"/>
    <w:rsid w:val="00BD2AD4"/>
    <w:rsid w:val="00BE005A"/>
    <w:rsid w:val="00BF46CE"/>
    <w:rsid w:val="00C1370D"/>
    <w:rsid w:val="00C1762E"/>
    <w:rsid w:val="00C34264"/>
    <w:rsid w:val="00C5117D"/>
    <w:rsid w:val="00C663D0"/>
    <w:rsid w:val="00C7471B"/>
    <w:rsid w:val="00CC471E"/>
    <w:rsid w:val="00D03261"/>
    <w:rsid w:val="00D16869"/>
    <w:rsid w:val="00D34ADF"/>
    <w:rsid w:val="00D54A81"/>
    <w:rsid w:val="00D81F9B"/>
    <w:rsid w:val="00D82549"/>
    <w:rsid w:val="00DC4286"/>
    <w:rsid w:val="00DE4896"/>
    <w:rsid w:val="00E26177"/>
    <w:rsid w:val="00E330B7"/>
    <w:rsid w:val="00E41789"/>
    <w:rsid w:val="00E546E1"/>
    <w:rsid w:val="00E551E4"/>
    <w:rsid w:val="00E70AEA"/>
    <w:rsid w:val="00E728D0"/>
    <w:rsid w:val="00E8058E"/>
    <w:rsid w:val="00E838E0"/>
    <w:rsid w:val="00EB5595"/>
    <w:rsid w:val="00EB646E"/>
    <w:rsid w:val="00EC17F7"/>
    <w:rsid w:val="00F03736"/>
    <w:rsid w:val="00F371A9"/>
    <w:rsid w:val="00F955A3"/>
    <w:rsid w:val="00FB1831"/>
    <w:rsid w:val="00FC1950"/>
    <w:rsid w:val="2D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E38"/>
  </w:style>
  <w:style w:type="paragraph" w:styleId="ad">
    <w:name w:val="footer"/>
    <w:basedOn w:val="a"/>
    <w:link w:val="ae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f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qFormat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f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qFormat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9C8BF25D-5C88-44EB-9A38-AD123C854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Мороз</cp:lastModifiedBy>
  <cp:revision>7</cp:revision>
  <dcterms:created xsi:type="dcterms:W3CDTF">2024-12-16T12:45:00Z</dcterms:created>
  <dcterms:modified xsi:type="dcterms:W3CDTF">2024-12-17T16:37:00Z</dcterms:modified>
</cp:coreProperties>
</file>